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34" w:rsidRDefault="004C3C34"/>
    <w:p w:rsidR="004C3C34" w:rsidRPr="00E36B19" w:rsidRDefault="004C3C34" w:rsidP="004C3C34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C3C34" w:rsidRDefault="004C3C34" w:rsidP="004C3C34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4C3C34" w:rsidRPr="006C1E3F" w:rsidRDefault="004C3C34" w:rsidP="004C3C34">
      <w:pPr>
        <w:jc w:val="right"/>
        <w:rPr>
          <w:rFonts w:cs="Calibri"/>
          <w:sz w:val="36"/>
          <w:szCs w:val="36"/>
        </w:rPr>
      </w:pPr>
    </w:p>
    <w:p w:rsidR="004C3C34" w:rsidRPr="00E36B19" w:rsidRDefault="006D7CE3" w:rsidP="004C3C34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PROCESOS</w:t>
      </w:r>
      <w:r w:rsidR="004C3C34">
        <w:rPr>
          <w:rFonts w:ascii="Calibri" w:hAnsi="Calibri" w:cs="Calibri"/>
          <w:spacing w:val="30"/>
          <w:sz w:val="44"/>
          <w:szCs w:val="40"/>
        </w:rPr>
        <w:t xml:space="preserve"> DE NEGOCIO</w:t>
      </w:r>
    </w:p>
    <w:p w:rsidR="004C3C34" w:rsidRDefault="004C3C34" w:rsidP="004C3C34">
      <w:pPr>
        <w:ind w:left="2832" w:firstLine="708"/>
        <w:jc w:val="right"/>
        <w:rPr>
          <w:b/>
          <w:bCs/>
          <w:sz w:val="36"/>
          <w:szCs w:val="36"/>
        </w:rPr>
      </w:pPr>
    </w:p>
    <w:p w:rsidR="004C3C34" w:rsidRPr="004C3C34" w:rsidRDefault="004C3C34" w:rsidP="004C3C34">
      <w:pPr>
        <w:rPr>
          <w:rFonts w:ascii="Calibri" w:hAnsi="Calibri" w:cs="Calibri"/>
          <w:b/>
          <w:bCs/>
          <w:color w:val="7F7F7F"/>
          <w:sz w:val="28"/>
          <w:szCs w:val="28"/>
        </w:rPr>
        <w:sectPr w:rsidR="004C3C34" w:rsidRPr="004C3C34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</w:t>
      </w:r>
    </w:p>
    <w:p w:rsidR="00BD0B6A" w:rsidRPr="00594CEA" w:rsidRDefault="00BD0B6A" w:rsidP="00BD0B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/>
        </w:rPr>
      </w:pPr>
      <w:r w:rsidRPr="00594CEA">
        <w:rPr>
          <w:rFonts w:ascii="Arial" w:eastAsia="Times New Roman" w:hAnsi="Arial" w:cs="Arial"/>
          <w:b/>
          <w:sz w:val="24"/>
          <w:szCs w:val="20"/>
          <w:lang w:val="es-ES"/>
        </w:rPr>
        <w:lastRenderedPageBreak/>
        <w:t>Historial de revisiones</w:t>
      </w:r>
    </w:p>
    <w:p w:rsidR="00BD0B6A" w:rsidRPr="00594CEA" w:rsidRDefault="00BD0B6A" w:rsidP="00BD0B6A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1788"/>
        <w:gridCol w:w="1247"/>
        <w:gridCol w:w="2395"/>
        <w:gridCol w:w="2539"/>
      </w:tblGrid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Responsable</w:t>
            </w:r>
          </w:p>
        </w:tc>
      </w:tr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0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Segund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1/0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Tercer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7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</w:t>
            </w:r>
            <w:r>
              <w:rPr>
                <w:rFonts w:ascii="Calibri" w:eastAsia="Times New Roman" w:hAnsi="Calibri" w:cs="Calibri"/>
                <w:lang w:val="es-ES" w:eastAsia="es-PE"/>
              </w:rPr>
              <w:t>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Cuart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B41923" w:rsidRPr="00594CEA" w:rsidTr="00B419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B41923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</w:t>
            </w:r>
            <w:r>
              <w:rPr>
                <w:rFonts w:ascii="Calibri" w:eastAsia="Times New Roman" w:hAnsi="Calibri" w:cs="Calibri"/>
                <w:lang w:val="es-ES" w:eastAsia="es-PE"/>
              </w:rPr>
              <w:t>10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Quint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</w:tbl>
    <w:p w:rsidR="001E42BE" w:rsidRDefault="001E42BE"/>
    <w:p w:rsidR="001E42BE" w:rsidRDefault="001E42BE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4095240"/>
        <w:docPartObj>
          <w:docPartGallery w:val="Table of Contents"/>
          <w:docPartUnique/>
        </w:docPartObj>
      </w:sdtPr>
      <w:sdtEndPr/>
      <w:sdtContent>
        <w:p w:rsidR="00B60D5E" w:rsidRDefault="00B60D5E" w:rsidP="00B60D5E">
          <w:pPr>
            <w:pStyle w:val="TtulodeTDC"/>
            <w:jc w:val="center"/>
          </w:pPr>
          <w:r w:rsidRPr="00B60D5E">
            <w:rPr>
              <w:rFonts w:ascii="Arial" w:eastAsia="Times New Roman" w:hAnsi="Arial" w:cs="Times New Roman"/>
              <w:bCs w:val="0"/>
              <w:color w:val="auto"/>
              <w:sz w:val="32"/>
              <w:szCs w:val="20"/>
              <w:lang w:val="es-ES"/>
            </w:rPr>
            <w:t>Tabla de Contenidos</w:t>
          </w:r>
        </w:p>
        <w:p w:rsidR="001B63C8" w:rsidRDefault="00B60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5275656" w:history="1">
            <w:r w:rsidR="001B63C8" w:rsidRPr="001E54AD">
              <w:rPr>
                <w:rStyle w:val="Hipervnculo"/>
                <w:noProof/>
              </w:rPr>
              <w:t>1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Introducción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6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7" w:history="1">
            <w:r w:rsidR="001B63C8" w:rsidRPr="001E54AD">
              <w:rPr>
                <w:rStyle w:val="Hipervnculo"/>
                <w:noProof/>
              </w:rPr>
              <w:t>2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pósit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7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8" w:history="1">
            <w:r w:rsidR="001B63C8" w:rsidRPr="001E54AD">
              <w:rPr>
                <w:rStyle w:val="Hipervnculo"/>
                <w:noProof/>
              </w:rPr>
              <w:t>3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Alcance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8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9" w:history="1">
            <w:r w:rsidR="001B63C8" w:rsidRPr="001E54AD">
              <w:rPr>
                <w:rStyle w:val="Hipervnculo"/>
                <w:noProof/>
              </w:rPr>
              <w:t>4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Referencia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9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60" w:history="1">
            <w:r w:rsidR="001B63C8" w:rsidRPr="001E54AD">
              <w:rPr>
                <w:rStyle w:val="Hipervnculo"/>
                <w:noProof/>
              </w:rPr>
              <w:t>5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cesos de Negoci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0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1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1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Proceso General - Macroproces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1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2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2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gistro de Proveedores y Client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2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6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3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3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Búsqueda y Selec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3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7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4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4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carga de Leads y Habilita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4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8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CA2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5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5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Cierre y Retroalimentación (post-servicio)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5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9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B60D5E" w:rsidRDefault="00B60D5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Pr="00BD0B6A" w:rsidRDefault="00BD0B6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297343" w:rsidRPr="00297343" w:rsidRDefault="00E92353" w:rsidP="0029734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val="es-ES"/>
        </w:rPr>
      </w:pPr>
      <w:r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lastRenderedPageBreak/>
        <w:t>Procesos</w:t>
      </w:r>
      <w:r w:rsidR="00297343" w:rsidRPr="00297343"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t xml:space="preserve"> de Negocio</w:t>
      </w: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0" w:name="_Toc363260416"/>
      <w:bookmarkStart w:id="1" w:name="_Toc365202363"/>
      <w:bookmarkStart w:id="2" w:name="_Toc365275656"/>
      <w:r w:rsidRPr="00297343">
        <w:t>Introducción</w:t>
      </w:r>
      <w:bookmarkEnd w:id="0"/>
      <w:bookmarkEnd w:id="1"/>
      <w:bookmarkEnd w:id="2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esente documento comprende la documentación de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>l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proces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de negocio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involucrados en el modelo de negocio propuesto en el proyecto de fin de carrera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y ademá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forma parte de uno de lo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resultados esperad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del proyecto en cuestión.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3" w:name="_Toc363260417"/>
      <w:bookmarkStart w:id="4" w:name="_Toc365202364"/>
      <w:bookmarkStart w:id="5" w:name="_Toc365275657"/>
      <w:r w:rsidRPr="00297343">
        <w:t>Propósito</w:t>
      </w:r>
      <w:bookmarkEnd w:id="3"/>
      <w:bookmarkEnd w:id="4"/>
      <w:bookmarkEnd w:id="5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692482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opósito de este documento e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modelar cada uno de los procesos que pertenecen y están relacionados con el modelo de negocio, para que así se pueda comprender de manera gráfica </w:t>
      </w:r>
      <w:r w:rsidR="00692482">
        <w:rPr>
          <w:rFonts w:ascii="Arial" w:eastAsia="Times New Roman" w:hAnsi="Arial" w:cs="Arial"/>
          <w:sz w:val="20"/>
          <w:szCs w:val="20"/>
          <w:lang w:val="es-ES" w:eastAsia="es-PE"/>
        </w:rPr>
        <w:t>el proceso completo, cada una de sus partes, así como la interacción entre los distintos stakeholders (clientes, proveedores, y  suministradores).</w:t>
      </w:r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Para el modelado de los procesos, se utilizó la notación BPMN (</w:t>
      </w:r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Business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Process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Modeling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Notation</w:t>
      </w:r>
      <w:proofErr w:type="spellEnd"/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>), en su versión 2.0.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6" w:name="_Toc363260418"/>
      <w:bookmarkStart w:id="7" w:name="_Toc365202365"/>
      <w:bookmarkStart w:id="8" w:name="_Toc365275658"/>
      <w:r w:rsidRPr="00297343">
        <w:t>Alcance</w:t>
      </w:r>
      <w:bookmarkEnd w:id="6"/>
      <w:bookmarkEnd w:id="7"/>
      <w:bookmarkEnd w:id="8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Default="00297343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alcance del presente abarca la documentación de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los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proces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asociad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s al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model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del proyecto de fin de carrera.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Dichos procesos comprenden:</w:t>
      </w:r>
    </w:p>
    <w:p w:rsidR="00F93A81" w:rsidRDefault="00F93A81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 xml:space="preserve">Proceso General - Macroproceso 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gistro de clientes y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Búsqueda y selec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carga de leads y habilita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Cierre y retroalimentación (post-servicio)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9" w:name="_Toc365202366"/>
      <w:bookmarkStart w:id="10" w:name="_Toc365275659"/>
      <w:r w:rsidRPr="00297343">
        <w:t>Referencias</w:t>
      </w:r>
      <w:bookmarkEnd w:id="9"/>
      <w:bookmarkEnd w:id="10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Para elaborar el presente documento se hace uso y referencia a los siguientes documentos:</w:t>
      </w: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Documento de Proyecto de Fin de Carrera – Tesis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Caso de Negocio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Reglas de Negocio</w:t>
      </w:r>
    </w:p>
    <w:p w:rsidR="00594CEA" w:rsidRPr="00BD0B6A" w:rsidRDefault="00594CEA">
      <w:pPr>
        <w:rPr>
          <w:lang w:val="es-ES"/>
        </w:rPr>
        <w:sectPr w:rsidR="00594CEA" w:rsidRPr="00BD0B6A" w:rsidSect="00594CEA">
          <w:headerReference w:type="default" r:id="rId10"/>
          <w:footerReference w:type="defaul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E42BE" w:rsidRDefault="00C12F15" w:rsidP="00C12F15">
      <w:pPr>
        <w:pStyle w:val="Ttulo1"/>
        <w:numPr>
          <w:ilvl w:val="0"/>
          <w:numId w:val="1"/>
        </w:numPr>
        <w:ind w:left="1004" w:hanging="720"/>
      </w:pPr>
      <w:bookmarkStart w:id="11" w:name="_Toc365275660"/>
      <w:r>
        <w:lastRenderedPageBreak/>
        <w:t>Procesos de Negocio</w:t>
      </w:r>
      <w:bookmarkEnd w:id="11"/>
    </w:p>
    <w:p w:rsidR="00C12F15" w:rsidRPr="00C12F15" w:rsidRDefault="00C12F15" w:rsidP="00C12F15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ind w:left="993" w:hanging="720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2" w:name="_Toc365275661"/>
      <w:r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Proceso General - Macroproceso</w:t>
      </w:r>
      <w:bookmarkEnd w:id="12"/>
    </w:p>
    <w:p w:rsidR="001E42BE" w:rsidRDefault="001E42BE"/>
    <w:p w:rsidR="001E42BE" w:rsidRDefault="00CA2461">
      <w:r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5pt;margin-top:-23.75pt;width:761pt;height:407.55pt;z-index:251658240;mso-width-relative:margin;mso-height-relative:margin" stroked="f">
            <v:textbox style="mso-next-textbox:#_x0000_s1029">
              <w:txbxContent>
                <w:p w:rsidR="007C09F9" w:rsidRPr="001E42BE" w:rsidRDefault="007C09F9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470007" cy="5106837"/>
                        <wp:effectExtent l="19050" t="0" r="0" b="0"/>
                        <wp:docPr id="8" name="Picture 2" descr="C:\Users\cmendez\Desktop\PROCESO GENE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mendez\Desktop\PROCESO GENER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0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07" cy="51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2E38AB" w:rsidRPr="00C12F15" w:rsidRDefault="00CA2461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r>
        <w:rPr>
          <w:noProof/>
          <w:lang w:eastAsia="es-PE"/>
        </w:rPr>
        <w:lastRenderedPageBreak/>
        <w:pict>
          <v:shape id="_x0000_s1033" type="#_x0000_t202" style="position:absolute;left:0;text-align:left;margin-left:-49.3pt;margin-top:13.7pt;width:761pt;height:252.6pt;z-index:251661312;mso-width-relative:margin;mso-height-relative:margin" stroked="f">
            <v:textbox style="mso-next-textbox:#_x0000_s1033">
              <w:txbxContent>
                <w:p w:rsidR="001E3549" w:rsidRPr="001E42BE" w:rsidRDefault="001D2A55" w:rsidP="00A10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21AB8AD9" wp14:editId="4CFA7A14">
                        <wp:extent cx="9428555" cy="3036498"/>
                        <wp:effectExtent l="0" t="0" r="0" b="0"/>
                        <wp:docPr id="34" name="Imagen 34" descr="C:\Users\Christian\Desktop\Registro de Proveedores y Client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ian\Desktop\Registro de Proveedores y Client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51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49207" cy="3043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3" w:name="_Toc365275662"/>
      <w:r w:rsidR="001E3549" w:rsidRPr="001E3549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Registro de Proveedores y Clientes</w:t>
      </w:r>
      <w:bookmarkEnd w:id="13"/>
    </w:p>
    <w:p w:rsidR="001E3549" w:rsidRDefault="001E3549"/>
    <w:p w:rsidR="001E3549" w:rsidRDefault="001E354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CA2461">
      <w:r>
        <w:rPr>
          <w:noProof/>
          <w:lang w:eastAsia="es-PE"/>
        </w:rPr>
        <w:pict>
          <v:shape id="_x0000_s1035" type="#_x0000_t202" style="position:absolute;margin-left:-50.1pt;margin-top:18.85pt;width:761pt;height:183.1pt;z-index:251662336;mso-width-relative:margin;mso-height-relative:margin" stroked="f" strokecolor="black [3213]">
            <v:textbox style="mso-next-textbox:#_x0000_s1035">
              <w:txbxContent>
                <w:p w:rsidR="001E3549" w:rsidRPr="001E42BE" w:rsidRDefault="00A102B1" w:rsidP="00A102B1">
                  <w:pPr>
                    <w:tabs>
                      <w:tab w:val="left" w:pos="330"/>
                      <w:tab w:val="left" w:pos="550"/>
                    </w:tabs>
                    <w:jc w:val="center"/>
                    <w:rPr>
                      <w:lang w:val="en-US"/>
                    </w:rPr>
                  </w:pPr>
                  <w:r w:rsidRPr="00A102B1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53322" cy="2253000"/>
                        <wp:effectExtent l="19050" t="0" r="228" b="0"/>
                        <wp:docPr id="50" name="Picture 4" descr="C:\Users\cmendez\Desktop\Registro de Proveedores y Clien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mendez\Desktop\Registro de Proveedores y Clien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16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910" cy="2253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2E38AB" w:rsidRPr="00C12F15" w:rsidRDefault="00441933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4" w:name="_Toc365275663"/>
      <w:r w:rsidRPr="00441933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Búsqueda y Selección de Proveedores</w:t>
      </w:r>
      <w:bookmarkEnd w:id="14"/>
    </w:p>
    <w:p w:rsidR="007C09F9" w:rsidRDefault="00CA2461">
      <w:r>
        <w:rPr>
          <w:noProof/>
          <w:lang w:eastAsia="es-PE"/>
        </w:rPr>
        <w:pict>
          <v:shape id="_x0000_s1031" type="#_x0000_t202" style="position:absolute;margin-left:-53.4pt;margin-top:8.7pt;width:761pt;height:417pt;z-index:251660288;mso-width-relative:margin;mso-height-relative:margin" stroked="f">
            <v:textbox style="mso-next-textbox:#_x0000_s1031">
              <w:txbxContent>
                <w:p w:rsidR="00B41923" w:rsidRPr="00B41923" w:rsidRDefault="007142AB" w:rsidP="00F6186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A1F396C" wp14:editId="6AEA8CD8">
                        <wp:extent cx="9471804" cy="5115465"/>
                        <wp:effectExtent l="0" t="0" r="0" b="0"/>
                        <wp:docPr id="12" name="Imagen 12" descr="C:\Users\Christian\Desktop\Búsqueda y Selec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hristian\Desktop\Búsqueda y Selec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3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81820" cy="5120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F6186F" w:rsidRPr="00C12F15" w:rsidRDefault="00F6186F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5" w:name="_Toc365275664"/>
      <w:r w:rsidRPr="00F6186F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Recarga de Leads y Habilitación de Proveedores</w:t>
      </w:r>
      <w:bookmarkEnd w:id="15"/>
    </w:p>
    <w:p w:rsidR="007C09F9" w:rsidRDefault="00CA2461">
      <w:r>
        <w:rPr>
          <w:noProof/>
          <w:lang w:eastAsia="es-PE"/>
        </w:rPr>
        <w:pict>
          <v:shape id="_x0000_s1036" type="#_x0000_t202" style="position:absolute;margin-left:-41.4pt;margin-top:9.3pt;width:735.5pt;height:407.55pt;z-index:251663360;mso-width-relative:margin;mso-height-relative:margin" stroked="f">
            <v:textbox style="mso-next-textbox:#_x0000_s1036">
              <w:txbxContent>
                <w:p w:rsidR="00F6186F" w:rsidRPr="001E42BE" w:rsidRDefault="00EC60A7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156201" cy="5089585"/>
                        <wp:effectExtent l="0" t="0" r="0" b="0"/>
                        <wp:docPr id="16" name="Imagen 16" descr="C:\Users\Christian\Desktop\Recarga de Leads y Habilita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ristian\Desktop\Recarga de Leads y Habilita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57970" cy="5090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1E42BE" w:rsidRDefault="001E42BE"/>
    <w:p w:rsidR="00F6186F" w:rsidRPr="00C12F15" w:rsidRDefault="007C7EC5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6" w:name="_Toc365275665"/>
      <w:r w:rsidRPr="007C7EC5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Cierre y Retroalimentación (post-servicio)</w:t>
      </w:r>
      <w:bookmarkEnd w:id="16"/>
    </w:p>
    <w:p w:rsidR="001E42BE" w:rsidRDefault="00CA2461">
      <w:r>
        <w:rPr>
          <w:noProof/>
          <w:lang w:eastAsia="es-PE"/>
        </w:rPr>
        <w:pict>
          <v:shape id="_x0000_s1037" type="#_x0000_t202" style="position:absolute;margin-left:-42.3pt;margin-top:21.3pt;width:748.4pt;height:407.55pt;z-index:251664384;mso-width-relative:margin;mso-height-relative:margin" stroked="f">
            <v:textbox style="mso-next-textbox:#_x0000_s1037">
              <w:txbxContent>
                <w:p w:rsidR="00924D33" w:rsidRPr="001E42BE" w:rsidRDefault="00A35D74" w:rsidP="005E2B2A">
                  <w:pPr>
                    <w:ind w:left="-284"/>
                    <w:jc w:val="center"/>
                    <w:rPr>
                      <w:lang w:val="en-US"/>
                    </w:rPr>
                  </w:pPr>
                  <w:bookmarkStart w:id="17" w:name="_GoBack"/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4C6A0AEC" wp14:editId="1B31DB00">
                        <wp:extent cx="8911087" cy="4873925"/>
                        <wp:effectExtent l="0" t="0" r="0" b="0"/>
                        <wp:docPr id="36" name="Imagen 36" descr="C:\Users\Christian\Desktop\Cierre y Retroalimentación (post-servicio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hristian\Desktop\Cierre y Retroalimentación (post-servicio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4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33490" cy="4886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7"/>
                </w:p>
              </w:txbxContent>
            </v:textbox>
          </v:shape>
        </w:pict>
      </w:r>
    </w:p>
    <w:sectPr w:rsidR="001E42BE" w:rsidSect="004C3C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61" w:rsidRDefault="00CA2461" w:rsidP="004C3C34">
      <w:pPr>
        <w:spacing w:after="0" w:line="240" w:lineRule="auto"/>
      </w:pPr>
      <w:r>
        <w:separator/>
      </w:r>
    </w:p>
  </w:endnote>
  <w:endnote w:type="continuationSeparator" w:id="0">
    <w:p w:rsidR="00CA2461" w:rsidRDefault="00CA2461" w:rsidP="004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4" w:rsidRDefault="004C3C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C34" w:rsidRDefault="004C3C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4C3C34" w:rsidRPr="00A47274" w:rsidTr="004C3C34">
      <w:trPr>
        <w:jc w:val="right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4C3C34" w:rsidRDefault="004C3C34" w:rsidP="008F414D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35D74">
            <w:rPr>
              <w:rStyle w:val="Nmerodepgina"/>
              <w:rFonts w:cs="Arial"/>
              <w:noProof/>
              <w:sz w:val="16"/>
              <w:szCs w:val="16"/>
            </w:rPr>
            <w:t>9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cs="Arial"/>
              <w:sz w:val="16"/>
              <w:szCs w:val="16"/>
            </w:rPr>
            <w:t xml:space="preserve"> de  </w:t>
          </w:r>
          <w:fldSimple w:instr=" NUMPAGES  \* MERGEFORMAT ">
            <w:r w:rsidR="00A35D74" w:rsidRPr="00A35D74">
              <w:rPr>
                <w:rStyle w:val="Nmerodepgina"/>
                <w:noProof/>
                <w:sz w:val="18"/>
              </w:rPr>
              <w:t>9</w:t>
            </w:r>
          </w:fldSimple>
        </w:p>
      </w:tc>
    </w:tr>
  </w:tbl>
  <w:p w:rsidR="004C3C34" w:rsidRDefault="004C3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61" w:rsidRDefault="00CA2461" w:rsidP="004C3C34">
      <w:pPr>
        <w:spacing w:after="0" w:line="240" w:lineRule="auto"/>
      </w:pPr>
      <w:r>
        <w:separator/>
      </w:r>
    </w:p>
  </w:footnote>
  <w:footnote w:type="continuationSeparator" w:id="0">
    <w:p w:rsidR="00CA2461" w:rsidRDefault="00CA2461" w:rsidP="004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Sistema para la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stión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ntrega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S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rvicios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nerales</w:t>
          </w:r>
        </w:p>
      </w:tc>
      <w:tc>
        <w:tcPr>
          <w:tcW w:w="3179" w:type="dxa"/>
        </w:tcPr>
        <w:p w:rsidR="004C3C34" w:rsidRPr="004C3C34" w:rsidRDefault="004C3C34" w:rsidP="00B41923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Versión:          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5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.0</w:t>
          </w:r>
        </w:p>
      </w:tc>
    </w:tr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Modelado de Procesos de Negocio</w:t>
          </w:r>
        </w:p>
      </w:tc>
      <w:tc>
        <w:tcPr>
          <w:tcW w:w="3179" w:type="dxa"/>
        </w:tcPr>
        <w:p w:rsidR="004C3C34" w:rsidRPr="004C3C34" w:rsidRDefault="004C3C34" w:rsidP="00B41923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Fecha de revisión:  </w:t>
          </w:r>
          <w:r w:rsidR="00F957DE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0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9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10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2013</w:t>
          </w:r>
        </w:p>
      </w:tc>
    </w:tr>
  </w:tbl>
  <w:p w:rsidR="004C3C34" w:rsidRDefault="004C3C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E62D06"/>
    <w:multiLevelType w:val="hybridMultilevel"/>
    <w:tmpl w:val="0ADC00F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A2995"/>
    <w:multiLevelType w:val="hybridMultilevel"/>
    <w:tmpl w:val="CB2A8A2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76B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F623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67644"/>
    <w:multiLevelType w:val="multilevel"/>
    <w:tmpl w:val="D82E155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76FB5DF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61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B163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BE"/>
    <w:rsid w:val="00037B70"/>
    <w:rsid w:val="00086E14"/>
    <w:rsid w:val="000E0CCE"/>
    <w:rsid w:val="001B63C8"/>
    <w:rsid w:val="001D2A55"/>
    <w:rsid w:val="001D5304"/>
    <w:rsid w:val="001E3549"/>
    <w:rsid w:val="001E42BE"/>
    <w:rsid w:val="00297343"/>
    <w:rsid w:val="002C2C35"/>
    <w:rsid w:val="002E38AB"/>
    <w:rsid w:val="003433FE"/>
    <w:rsid w:val="0037364E"/>
    <w:rsid w:val="003C1F58"/>
    <w:rsid w:val="00441933"/>
    <w:rsid w:val="004C3C34"/>
    <w:rsid w:val="00515A96"/>
    <w:rsid w:val="0052065B"/>
    <w:rsid w:val="00543551"/>
    <w:rsid w:val="00594CEA"/>
    <w:rsid w:val="005C4313"/>
    <w:rsid w:val="005E2B2A"/>
    <w:rsid w:val="00692482"/>
    <w:rsid w:val="006A1383"/>
    <w:rsid w:val="006C4984"/>
    <w:rsid w:val="006D7CE3"/>
    <w:rsid w:val="006F1858"/>
    <w:rsid w:val="007142AB"/>
    <w:rsid w:val="007C09F9"/>
    <w:rsid w:val="007C7EC5"/>
    <w:rsid w:val="007D23BD"/>
    <w:rsid w:val="00852F31"/>
    <w:rsid w:val="00924D33"/>
    <w:rsid w:val="009B5185"/>
    <w:rsid w:val="00A102B1"/>
    <w:rsid w:val="00A35D74"/>
    <w:rsid w:val="00A4187A"/>
    <w:rsid w:val="00B418F6"/>
    <w:rsid w:val="00B41923"/>
    <w:rsid w:val="00B60D5E"/>
    <w:rsid w:val="00BD0B6A"/>
    <w:rsid w:val="00BD762D"/>
    <w:rsid w:val="00BF13B4"/>
    <w:rsid w:val="00C12F15"/>
    <w:rsid w:val="00C44345"/>
    <w:rsid w:val="00CA2461"/>
    <w:rsid w:val="00D130C8"/>
    <w:rsid w:val="00E92353"/>
    <w:rsid w:val="00EC60A7"/>
    <w:rsid w:val="00F3718C"/>
    <w:rsid w:val="00F6186F"/>
    <w:rsid w:val="00F93A81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58"/>
  </w:style>
  <w:style w:type="paragraph" w:styleId="Ttulo1">
    <w:name w:val="heading 1"/>
    <w:basedOn w:val="Normal"/>
    <w:next w:val="Normal"/>
    <w:link w:val="Ttulo1Car"/>
    <w:uiPriority w:val="9"/>
    <w:qFormat/>
    <w:rsid w:val="0029734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C34"/>
  </w:style>
  <w:style w:type="paragraph" w:styleId="Piedepgina">
    <w:name w:val="footer"/>
    <w:basedOn w:val="Normal"/>
    <w:link w:val="PiedepginaCar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34"/>
  </w:style>
  <w:style w:type="character" w:styleId="Nmerodepgina">
    <w:name w:val="page number"/>
    <w:basedOn w:val="Fuentedeprrafopredeter"/>
    <w:semiHidden/>
    <w:rsid w:val="004C3C34"/>
  </w:style>
  <w:style w:type="paragraph" w:styleId="Ttulo">
    <w:name w:val="Title"/>
    <w:basedOn w:val="Normal"/>
    <w:next w:val="Normal"/>
    <w:link w:val="TtuloCar"/>
    <w:qFormat/>
    <w:rsid w:val="004C3C3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4C3C34"/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7343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297343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12F1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12F1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F1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0D5E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0D5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60D5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0D5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0D5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0D5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0D5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0D5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9BF8-B690-45E0-BBD8-CB0B6F5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atrix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guel Mendez Anchante</dc:creator>
  <cp:lastModifiedBy>Christian</cp:lastModifiedBy>
  <cp:revision>42</cp:revision>
  <dcterms:created xsi:type="dcterms:W3CDTF">2013-08-26T14:19:00Z</dcterms:created>
  <dcterms:modified xsi:type="dcterms:W3CDTF">2013-10-12T02:01:00Z</dcterms:modified>
</cp:coreProperties>
</file>